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3B00B63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417354">
        <w:t>September</w:t>
      </w:r>
      <w:r w:rsidR="00A07FA3">
        <w:t xml:space="preserve"> </w:t>
      </w:r>
      <w:r w:rsidR="00743B80">
        <w:t>2</w:t>
      </w:r>
      <w:r w:rsidR="0059025F">
        <w:t>1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742922F3" w:rsidR="00A07FA3" w:rsidRDefault="002E1BAC" w:rsidP="00AF7C15">
      <w:r>
        <w:t xml:space="preserve">Resolved: </w:t>
      </w:r>
      <w:r w:rsidR="00583C8B">
        <w:t>The USFG</w:t>
      </w:r>
      <w:r w:rsidR="00743B80">
        <w:t xml:space="preserve"> will abolish OSHA </w:t>
      </w:r>
      <w:r w:rsidR="00907A5A">
        <w:t xml:space="preserve">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6DA7A7D5" w:rsidR="00C545E8" w:rsidRDefault="00C545E8" w:rsidP="00C545E8">
      <w:r>
        <w:t xml:space="preserve">Resolved: </w:t>
      </w:r>
      <w:r w:rsidR="00583C8B">
        <w:t>America has become litigious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73572C2" w:rsidR="00C545E8" w:rsidRDefault="00C545E8" w:rsidP="00C545E8">
      <w:r>
        <w:t xml:space="preserve">Resolved: </w:t>
      </w:r>
      <w:r w:rsidR="00C10249">
        <w:t xml:space="preserve">Behavior influences perceptions more than perceptions influence behavior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2108181" w:rsidR="00C545E8" w:rsidRDefault="00C545E8" w:rsidP="00C545E8">
      <w:r>
        <w:t>Resolved:</w:t>
      </w:r>
      <w:r w:rsidR="00210488">
        <w:t xml:space="preserve"> </w:t>
      </w:r>
      <w:r w:rsidR="00CD41A7">
        <w:t xml:space="preserve">Government should not be involved in marriage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C6FDC61" w:rsidR="00C545E8" w:rsidRDefault="00C545E8" w:rsidP="00C545E8">
      <w:r>
        <w:t xml:space="preserve">Resolved: </w:t>
      </w:r>
      <w:r w:rsidR="002435C5">
        <w:t xml:space="preserve">This house will privatize all roads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00062EDF" w:rsidR="002E1BAC" w:rsidRDefault="00C545E8" w:rsidP="00A07FA3">
      <w:r>
        <w:t>Resolved:</w:t>
      </w:r>
      <w:r w:rsidR="001678B8">
        <w:t xml:space="preserve"> </w:t>
      </w:r>
      <w:r w:rsidR="002435C5">
        <w:t xml:space="preserve">There should be a higher age minimum on Facebook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A8C0417" w:rsidR="00C545E8" w:rsidRPr="00D3359B" w:rsidRDefault="00C545E8" w:rsidP="00C545E8">
      <w:r>
        <w:t xml:space="preserve">Resolved: </w:t>
      </w:r>
      <w:r w:rsidR="002435C5">
        <w:t>This nation has gone out of the frying pan and into the fire</w:t>
      </w:r>
    </w:p>
    <w:p w14:paraId="372A18DD" w14:textId="744B5075" w:rsidR="0022303C" w:rsidRPr="002435C5" w:rsidRDefault="0022303C" w:rsidP="0022303C">
      <w:pPr>
        <w:rPr>
          <w:i/>
          <w:iCs/>
        </w:rPr>
      </w:pPr>
      <w:r>
        <w:t>Resolved:</w:t>
      </w:r>
      <w:r w:rsidR="00210488">
        <w:t xml:space="preserve"> </w:t>
      </w:r>
      <w:r w:rsidR="002435C5">
        <w:t xml:space="preserve">This house believes in </w:t>
      </w:r>
      <w:r w:rsidR="002435C5">
        <w:rPr>
          <w:i/>
          <w:iCs/>
        </w:rPr>
        <w:t>mi casa</w:t>
      </w:r>
      <w:r w:rsidR="0059025F">
        <w:rPr>
          <w:i/>
          <w:iCs/>
        </w:rPr>
        <w:t xml:space="preserve"> es</w:t>
      </w:r>
      <w:r w:rsidR="002435C5">
        <w:rPr>
          <w:i/>
          <w:iCs/>
        </w:rPr>
        <w:t xml:space="preserve"> </w:t>
      </w:r>
      <w:proofErr w:type="spellStart"/>
      <w:r w:rsidR="002435C5">
        <w:rPr>
          <w:i/>
          <w:iCs/>
        </w:rPr>
        <w:t>su</w:t>
      </w:r>
      <w:proofErr w:type="spellEnd"/>
      <w:r w:rsidR="002435C5">
        <w:rPr>
          <w:i/>
          <w:iCs/>
        </w:rPr>
        <w:t xml:space="preserve"> casa </w:t>
      </w:r>
    </w:p>
    <w:p w14:paraId="0518A747" w14:textId="54FF40E3" w:rsidR="00A07FA3" w:rsidRPr="00D3359B" w:rsidRDefault="0022303C" w:rsidP="00C545E8">
      <w:r>
        <w:t xml:space="preserve">Resolved: </w:t>
      </w:r>
      <w:r w:rsidR="002435C5">
        <w:t xml:space="preserve">This house believes in give a man a fish, teach a man to fish 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E3B34" w14:textId="77777777" w:rsidR="00F07F07" w:rsidRDefault="00F07F07" w:rsidP="001D5FD6">
      <w:r>
        <w:separator/>
      </w:r>
    </w:p>
    <w:p w14:paraId="3331FA08" w14:textId="77777777" w:rsidR="00F07F07" w:rsidRDefault="00F07F07"/>
    <w:p w14:paraId="1F51CAF7" w14:textId="77777777" w:rsidR="00F07F07" w:rsidRDefault="00F07F07"/>
  </w:endnote>
  <w:endnote w:type="continuationSeparator" w:id="0">
    <w:p w14:paraId="117340B5" w14:textId="77777777" w:rsidR="00F07F07" w:rsidRDefault="00F07F07" w:rsidP="001D5FD6">
      <w:r>
        <w:continuationSeparator/>
      </w:r>
    </w:p>
    <w:p w14:paraId="0D8617CE" w14:textId="77777777" w:rsidR="00F07F07" w:rsidRDefault="00F07F07"/>
    <w:p w14:paraId="6C4BE837" w14:textId="77777777" w:rsidR="00F07F07" w:rsidRDefault="00F07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70438" w14:textId="77777777" w:rsidR="00F07F07" w:rsidRDefault="00F07F07" w:rsidP="001D5FD6">
      <w:r>
        <w:separator/>
      </w:r>
    </w:p>
    <w:p w14:paraId="56F9DE3D" w14:textId="77777777" w:rsidR="00F07F07" w:rsidRDefault="00F07F07"/>
    <w:p w14:paraId="4ACFBAC7" w14:textId="77777777" w:rsidR="00F07F07" w:rsidRDefault="00F07F07"/>
  </w:footnote>
  <w:footnote w:type="continuationSeparator" w:id="0">
    <w:p w14:paraId="2E8E0FA3" w14:textId="77777777" w:rsidR="00F07F07" w:rsidRDefault="00F07F07" w:rsidP="001D5FD6">
      <w:r>
        <w:continuationSeparator/>
      </w:r>
    </w:p>
    <w:p w14:paraId="1AFAAD3E" w14:textId="77777777" w:rsidR="00F07F07" w:rsidRDefault="00F07F07"/>
    <w:p w14:paraId="1DD4F2E0" w14:textId="77777777" w:rsidR="00F07F07" w:rsidRDefault="00F07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1A95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7F7952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7DD7"/>
    <w:rsid w:val="00AC1CF7"/>
    <w:rsid w:val="00AC2340"/>
    <w:rsid w:val="00AC23FC"/>
    <w:rsid w:val="00AC5282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4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7</cp:revision>
  <cp:lastPrinted>2014-07-05T11:25:00Z</cp:lastPrinted>
  <dcterms:created xsi:type="dcterms:W3CDTF">2020-08-12T09:30:00Z</dcterms:created>
  <dcterms:modified xsi:type="dcterms:W3CDTF">2020-09-20T15:51:00Z</dcterms:modified>
</cp:coreProperties>
</file>